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22D90" w14:textId="36607094" w:rsidR="00D82522" w:rsidRPr="00E20F29" w:rsidRDefault="001440BC" w:rsidP="00007629">
      <w:pPr>
        <w:jc w:val="center"/>
        <w:rPr>
          <w:sz w:val="24"/>
          <w:u w:val="single"/>
        </w:rPr>
      </w:pPr>
      <w:r>
        <w:rPr>
          <w:sz w:val="24"/>
          <w:u w:val="single"/>
        </w:rPr>
        <w:t>Useful</w:t>
      </w:r>
      <w:r w:rsidR="00007629" w:rsidRPr="00E20F29">
        <w:rPr>
          <w:sz w:val="24"/>
          <w:u w:val="single"/>
        </w:rPr>
        <w:t xml:space="preserve"> Websites and Resources</w:t>
      </w:r>
    </w:p>
    <w:p w14:paraId="288AC31B" w14:textId="66AE9EAD" w:rsidR="00E20F29" w:rsidRDefault="00E20F29" w:rsidP="009654F2">
      <w:pPr>
        <w:spacing w:after="0" w:line="240" w:lineRule="auto"/>
        <w:jc w:val="both"/>
        <w:rPr>
          <w:sz w:val="24"/>
        </w:rPr>
      </w:pPr>
      <w:r w:rsidRPr="00E20F29">
        <w:rPr>
          <w:sz w:val="24"/>
        </w:rPr>
        <w:t>Please find below a list of some of the websites</w:t>
      </w:r>
      <w:r w:rsidR="001440BC">
        <w:rPr>
          <w:sz w:val="24"/>
        </w:rPr>
        <w:t xml:space="preserve"> which may be useful in supporting the children’s learning at home. </w:t>
      </w:r>
    </w:p>
    <w:p w14:paraId="5163EF30" w14:textId="01DBE493" w:rsidR="009654F2" w:rsidRDefault="009654F2" w:rsidP="009654F2">
      <w:pPr>
        <w:spacing w:after="0" w:line="240" w:lineRule="auto"/>
        <w:jc w:val="both"/>
        <w:rPr>
          <w:sz w:val="24"/>
        </w:rPr>
      </w:pPr>
    </w:p>
    <w:p w14:paraId="4A37087B" w14:textId="77777777" w:rsidR="00007629" w:rsidRDefault="001440BC" w:rsidP="00007629">
      <w:hyperlink r:id="rId5" w:history="1">
        <w:r w:rsidR="00007629">
          <w:rPr>
            <w:rStyle w:val="Hyperlink"/>
          </w:rPr>
          <w:t>https://www.</w:t>
        </w:r>
        <w:r w:rsidR="00007629">
          <w:rPr>
            <w:rStyle w:val="Hyperlink"/>
          </w:rPr>
          <w:t>t</w:t>
        </w:r>
        <w:r w:rsidR="00007629">
          <w:rPr>
            <w:rStyle w:val="Hyperlink"/>
          </w:rPr>
          <w:t>opmarks.co.uk/</w:t>
        </w:r>
      </w:hyperlink>
      <w:r w:rsidR="00007629">
        <w:t xml:space="preserve"> - huge treasure trove of activities that cover a whole range of subjects. Also holds links to games etc that are hosted by other sites. </w:t>
      </w:r>
    </w:p>
    <w:p w14:paraId="3C4D450E" w14:textId="77777777" w:rsidR="00007629" w:rsidRDefault="001440BC" w:rsidP="00007629">
      <w:pPr>
        <w:rPr>
          <w:u w:val="single"/>
        </w:rPr>
      </w:pPr>
      <w:hyperlink r:id="rId6" w:history="1">
        <w:r w:rsidR="00007629">
          <w:rPr>
            <w:rStyle w:val="Hyperlink"/>
          </w:rPr>
          <w:t>http://www.pobble365.com/</w:t>
        </w:r>
      </w:hyperlink>
      <w:r w:rsidR="00007629">
        <w:t xml:space="preserve"> - a new picture is shared each day to provoke discussion, debate or writing ideas. </w:t>
      </w:r>
    </w:p>
    <w:p w14:paraId="1FB7B5DA" w14:textId="77777777" w:rsidR="00645B27" w:rsidRPr="00645B27" w:rsidRDefault="001440BC" w:rsidP="00007629">
      <w:hyperlink r:id="rId7" w:history="1">
        <w:r w:rsidR="00645B27">
          <w:rPr>
            <w:rStyle w:val="Hyperlink"/>
          </w:rPr>
          <w:t>https://www.bbc.co.uk/bitesize</w:t>
        </w:r>
      </w:hyperlink>
      <w:r w:rsidR="00645B27">
        <w:t xml:space="preserve"> - huge range of different resources and information broken down into Key Stages and year groups.</w:t>
      </w:r>
    </w:p>
    <w:p w14:paraId="4D424F50" w14:textId="65AF0406" w:rsidR="00E20F29" w:rsidRDefault="001440BC" w:rsidP="00007629">
      <w:hyperlink r:id="rId8" w:history="1">
        <w:r w:rsidR="00E20F29">
          <w:rPr>
            <w:rStyle w:val="Hyperlink"/>
          </w:rPr>
          <w:t>https://www.</w:t>
        </w:r>
        <w:r w:rsidR="00E20F29">
          <w:rPr>
            <w:rStyle w:val="Hyperlink"/>
          </w:rPr>
          <w:t>t</w:t>
        </w:r>
        <w:r w:rsidR="00E20F29">
          <w:rPr>
            <w:rStyle w:val="Hyperlink"/>
          </w:rPr>
          <w:t>ts-group.co.uk/home+learning+activities.html</w:t>
        </w:r>
      </w:hyperlink>
      <w:r w:rsidR="00E20F29">
        <w:t xml:space="preserve"> – free online home workbooks</w:t>
      </w:r>
      <w:r>
        <w:t>.</w:t>
      </w:r>
    </w:p>
    <w:p w14:paraId="6FF19035" w14:textId="77777777" w:rsidR="00007629" w:rsidRDefault="001440BC" w:rsidP="00007629">
      <w:hyperlink r:id="rId9" w:history="1">
        <w:r w:rsidR="00007629">
          <w:rPr>
            <w:rStyle w:val="Hyperlink"/>
          </w:rPr>
          <w:t>https://spellingframe.c</w:t>
        </w:r>
        <w:r w:rsidR="00007629">
          <w:rPr>
            <w:rStyle w:val="Hyperlink"/>
          </w:rPr>
          <w:t>o</w:t>
        </w:r>
        <w:r w:rsidR="00007629">
          <w:rPr>
            <w:rStyle w:val="Hyperlink"/>
          </w:rPr>
          <w:t>.uk/</w:t>
        </w:r>
      </w:hyperlink>
      <w:r w:rsidR="00007629">
        <w:t xml:space="preserve"> - spelling activities with specialist resources for each year group</w:t>
      </w:r>
      <w:r w:rsidR="00645B27">
        <w:t>.</w:t>
      </w:r>
    </w:p>
    <w:p w14:paraId="1761719A" w14:textId="7129A515" w:rsidR="00207A87" w:rsidRDefault="001440BC" w:rsidP="00007629">
      <w:hyperlink r:id="rId10" w:history="1">
        <w:r w:rsidR="00207A87">
          <w:rPr>
            <w:rStyle w:val="Hyperlink"/>
          </w:rPr>
          <w:t>https://www.literacyshed.com/home.html</w:t>
        </w:r>
      </w:hyperlink>
      <w:r w:rsidR="00207A87">
        <w:t xml:space="preserve"> - a large range of free videos and short films that are then supported by questions and tasks </w:t>
      </w:r>
      <w:proofErr w:type="gramStart"/>
      <w:r w:rsidR="00207A87">
        <w:t xml:space="preserve">underneath </w:t>
      </w:r>
      <w:r>
        <w:t>.</w:t>
      </w:r>
      <w:proofErr w:type="gramEnd"/>
    </w:p>
    <w:p w14:paraId="072E8EBE" w14:textId="1F1AE9E3" w:rsidR="00207A87" w:rsidRDefault="001440BC" w:rsidP="00007629">
      <w:hyperlink r:id="rId11" w:history="1">
        <w:r w:rsidR="00207A87">
          <w:rPr>
            <w:rStyle w:val="Hyperlink"/>
          </w:rPr>
          <w:t>https://www.timestables.co.uk/</w:t>
        </w:r>
      </w:hyperlink>
      <w:r w:rsidR="00207A87">
        <w:t xml:space="preserve"> - online games for practising times tables as well as the option to produce worksheets.</w:t>
      </w:r>
    </w:p>
    <w:p w14:paraId="0D4C7621" w14:textId="3D4541E0" w:rsidR="00007629" w:rsidRPr="001440BC" w:rsidRDefault="001440BC" w:rsidP="00007629">
      <w:hyperlink r:id="rId12" w:history="1">
        <w:r w:rsidR="00207A87">
          <w:rPr>
            <w:rStyle w:val="Hyperlink"/>
          </w:rPr>
          <w:t>http://www.snappymaths.com/</w:t>
        </w:r>
      </w:hyperlink>
      <w:r w:rsidR="00207A87">
        <w:t xml:space="preserve"> - a range of </w:t>
      </w:r>
      <w:r w:rsidR="009B40B4">
        <w:t>printable worksheets varying in ability for different topics. Good for practising a method or skill.</w:t>
      </w:r>
    </w:p>
    <w:p w14:paraId="495C973F" w14:textId="32BB01AF" w:rsidR="00645B27" w:rsidRPr="00645B27" w:rsidRDefault="001440BC" w:rsidP="00007629">
      <w:hyperlink r:id="rId13" w:history="1">
        <w:r w:rsidR="00645B27" w:rsidRPr="00015111">
          <w:rPr>
            <w:rStyle w:val="Hyperlink"/>
          </w:rPr>
          <w:t>https://www.gonoodle.com/</w:t>
        </w:r>
      </w:hyperlink>
      <w:r w:rsidR="00645B27">
        <w:rPr>
          <w:u w:val="single"/>
        </w:rPr>
        <w:t xml:space="preserve"> </w:t>
      </w:r>
      <w:r w:rsidR="00645B27">
        <w:t xml:space="preserve"> - lots of online videos that help keep children active inside</w:t>
      </w:r>
      <w:r>
        <w:t>.</w:t>
      </w:r>
      <w:bookmarkStart w:id="0" w:name="_GoBack"/>
      <w:bookmarkEnd w:id="0"/>
    </w:p>
    <w:p w14:paraId="5DECD371" w14:textId="27B12D30" w:rsidR="00645B27" w:rsidRPr="00007629" w:rsidRDefault="001440BC" w:rsidP="00007629">
      <w:pPr>
        <w:rPr>
          <w:u w:val="single"/>
        </w:rPr>
      </w:pPr>
      <w:hyperlink r:id="rId14" w:history="1">
        <w:r w:rsidRPr="007F2996">
          <w:rPr>
            <w:rStyle w:val="Hyperlink"/>
          </w:rPr>
          <w:t>https://www.activelearnprimary.co.uk/</w:t>
        </w:r>
      </w:hyperlink>
      <w:r>
        <w:t xml:space="preserve"> - online games and books allocated by the teacher.</w:t>
      </w:r>
    </w:p>
    <w:sectPr w:rsidR="00645B27" w:rsidRPr="00007629" w:rsidSect="00144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29"/>
    <w:rsid w:val="00007629"/>
    <w:rsid w:val="001440BC"/>
    <w:rsid w:val="00207A87"/>
    <w:rsid w:val="00502D54"/>
    <w:rsid w:val="00645B27"/>
    <w:rsid w:val="009654F2"/>
    <w:rsid w:val="009B40B4"/>
    <w:rsid w:val="00D82522"/>
    <w:rsid w:val="00E20F29"/>
    <w:rsid w:val="00E4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ABA6"/>
  <w15:docId w15:val="{67D4999C-670C-4F96-A6C3-FAEE3A3C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A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ts-group.co.uk/home+learning+activities.html" TargetMode="External"/><Relationship Id="rId13" Type="http://schemas.openxmlformats.org/officeDocument/2006/relationships/hyperlink" Target="https://www.gonoodl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bc.co.uk/bitesize" TargetMode="External"/><Relationship Id="rId12" Type="http://schemas.openxmlformats.org/officeDocument/2006/relationships/hyperlink" Target="http://www.snappymaths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obble365.com/" TargetMode="External"/><Relationship Id="rId11" Type="http://schemas.openxmlformats.org/officeDocument/2006/relationships/hyperlink" Target="https://www.timestables.co.uk/" TargetMode="External"/><Relationship Id="rId5" Type="http://schemas.openxmlformats.org/officeDocument/2006/relationships/hyperlink" Target="https://www.topmarks.co.uk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literacyshed.com/hom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ellingframe.co.uk/" TargetMode="External"/><Relationship Id="rId14" Type="http://schemas.openxmlformats.org/officeDocument/2006/relationships/hyperlink" Target="https://www.activelearnprimar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DD10-CC90-4E8B-BB4A-B3CF5545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King</dc:creator>
  <cp:lastModifiedBy>amy coffin</cp:lastModifiedBy>
  <cp:revision>2</cp:revision>
  <dcterms:created xsi:type="dcterms:W3CDTF">2020-03-17T19:04:00Z</dcterms:created>
  <dcterms:modified xsi:type="dcterms:W3CDTF">2020-03-17T19:04:00Z</dcterms:modified>
</cp:coreProperties>
</file>